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6D" w:rsidRDefault="008A2293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</w:t>
      </w: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</w:t>
      </w:r>
      <w:r w:rsidR="00345213">
        <w:rPr>
          <w:rFonts w:ascii="Garamond" w:hAnsi="Garamond"/>
          <w:b/>
          <w:sz w:val="26"/>
          <w:szCs w:val="26"/>
        </w:rPr>
        <w:t xml:space="preserve">      </w:t>
      </w:r>
      <w:r w:rsidR="00F00FAF">
        <w:rPr>
          <w:rFonts w:ascii="Garamond" w:hAnsi="Garamond"/>
          <w:b/>
          <w:sz w:val="26"/>
          <w:szCs w:val="26"/>
        </w:rPr>
        <w:t xml:space="preserve">8542 </w:t>
      </w:r>
      <w:r w:rsidR="00345213">
        <w:rPr>
          <w:rFonts w:ascii="Garamond" w:hAnsi="Garamond"/>
          <w:b/>
          <w:sz w:val="26"/>
          <w:szCs w:val="26"/>
        </w:rPr>
        <w:t>Vaszar, Fő u. 29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8C4A42" w:rsidRDefault="008C4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8C4A42" w:rsidRDefault="008C4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8C4A42" w:rsidRDefault="008C4A4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1A047A" w:rsidRDefault="001A047A" w:rsidP="009E63F2">
      <w:pPr>
        <w:rPr>
          <w:rFonts w:ascii="Garamond" w:hAnsi="Garamond"/>
          <w:sz w:val="16"/>
          <w:szCs w:val="16"/>
        </w:rPr>
      </w:pPr>
    </w:p>
    <w:p w:rsidR="001A047A" w:rsidRDefault="001A047A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7E4AF3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</w:t>
      </w:r>
      <w:r w:rsidR="00C97AD9"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 Elnöksége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3F5D2B">
        <w:rPr>
          <w:rStyle w:val="Kiemels2"/>
        </w:rPr>
        <w:t xml:space="preserve">18. február </w:t>
      </w:r>
      <w:r w:rsidR="00DA24B4">
        <w:rPr>
          <w:rStyle w:val="Kiemels2"/>
        </w:rPr>
        <w:t>14</w:t>
      </w:r>
      <w:r w:rsidR="003F5D2B">
        <w:rPr>
          <w:rStyle w:val="Kiemels2"/>
        </w:rPr>
        <w:t>-</w:t>
      </w:r>
      <w:r w:rsidR="00DA24B4">
        <w:rPr>
          <w:rStyle w:val="Kiemels2"/>
        </w:rPr>
        <w:t>é</w:t>
      </w:r>
      <w:r w:rsidR="00670E60" w:rsidRPr="00E003E5">
        <w:rPr>
          <w:rStyle w:val="Kiemels2"/>
        </w:rPr>
        <w:t xml:space="preserve">n </w:t>
      </w:r>
      <w:r w:rsidR="002034A1">
        <w:rPr>
          <w:rStyle w:val="Kiemels2"/>
        </w:rPr>
        <w:t>13</w:t>
      </w:r>
      <w:r w:rsidR="001059EA">
        <w:rPr>
          <w:rStyle w:val="Kiemels2"/>
          <w:b w:val="0"/>
        </w:rPr>
        <w:t xml:space="preserve"> </w:t>
      </w:r>
      <w:r w:rsidR="00D11A1A">
        <w:rPr>
          <w:rStyle w:val="Kiemels2"/>
        </w:rPr>
        <w:t>óra</w:t>
      </w:r>
      <w:r w:rsidR="0013136B">
        <w:rPr>
          <w:rStyle w:val="Kiemels2"/>
        </w:rPr>
        <w:t xml:space="preserve"> 30 perckor</w:t>
      </w:r>
      <w:r w:rsidR="00E32F1C">
        <w:rPr>
          <w:rStyle w:val="Kiemels2"/>
          <w:b w:val="0"/>
        </w:rPr>
        <w:t xml:space="preserve"> </w:t>
      </w:r>
      <w:r w:rsidR="001059EA">
        <w:rPr>
          <w:rStyle w:val="Kiemels2"/>
          <w:b w:val="0"/>
        </w:rPr>
        <w:t xml:space="preserve">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2034A1">
        <w:rPr>
          <w:rStyle w:val="Kiemels2"/>
          <w:b w:val="0"/>
        </w:rPr>
        <w:t>Pápakörnyéki Önkormányzatok Feladatellátó Társulás Irodaháza</w:t>
      </w:r>
      <w:r w:rsidRPr="0081302A">
        <w:rPr>
          <w:rStyle w:val="Kiemels2"/>
          <w:b w:val="0"/>
        </w:rPr>
        <w:t xml:space="preserve">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A01801">
        <w:rPr>
          <w:rStyle w:val="Kiemels2"/>
          <w:b w:val="0"/>
        </w:rPr>
        <w:t>Pápa, Csáky L. u. 12.</w:t>
      </w:r>
    </w:p>
    <w:p w:rsidR="007A648C" w:rsidRDefault="007A648C" w:rsidP="0081302A">
      <w:pPr>
        <w:jc w:val="both"/>
        <w:rPr>
          <w:b/>
          <w:i/>
        </w:rPr>
      </w:pPr>
    </w:p>
    <w:p w:rsidR="003F5D2B" w:rsidRDefault="003F5D2B" w:rsidP="003F5D2B">
      <w:pPr>
        <w:jc w:val="both"/>
        <w:rPr>
          <w:b/>
        </w:rPr>
      </w:pPr>
      <w:r w:rsidRPr="004B7C36">
        <w:rPr>
          <w:b/>
        </w:rPr>
        <w:t>Napirendi javaslat:</w:t>
      </w:r>
    </w:p>
    <w:p w:rsidR="003F5D2B" w:rsidRDefault="003F5D2B" w:rsidP="003F5D2B">
      <w:pPr>
        <w:autoSpaceDE w:val="0"/>
        <w:autoSpaceDN w:val="0"/>
        <w:adjustRightInd w:val="0"/>
        <w:jc w:val="both"/>
      </w:pPr>
      <w:r>
        <w:t>1. Napirend: Pápakörnyéki Önkormányzatok Feladatellátó Társulás 2017. évi költségvetésének módosítása</w:t>
      </w:r>
    </w:p>
    <w:p w:rsidR="003F5D2B" w:rsidRDefault="003F5D2B" w:rsidP="003F5D2B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3F5D2B" w:rsidRDefault="003F5D2B" w:rsidP="003F5D2B">
      <w:pPr>
        <w:autoSpaceDE w:val="0"/>
        <w:autoSpaceDN w:val="0"/>
        <w:adjustRightInd w:val="0"/>
        <w:jc w:val="both"/>
      </w:pPr>
      <w:r>
        <w:t>2. Napirend: Pápakörnyéki Önkormányzatok Feladatellátó Társulás 2018. évi költségvetésének megtárgyalása</w:t>
      </w:r>
    </w:p>
    <w:p w:rsidR="003F5D2B" w:rsidRDefault="003F5D2B" w:rsidP="003F5D2B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3F5D2B" w:rsidRDefault="003F5D2B" w:rsidP="003F5D2B">
      <w:pPr>
        <w:autoSpaceDE w:val="0"/>
        <w:autoSpaceDN w:val="0"/>
        <w:adjustRightInd w:val="0"/>
        <w:jc w:val="both"/>
      </w:pPr>
      <w:r>
        <w:t>3. Napirend: Intézményi térítési díj megállapítása</w:t>
      </w:r>
    </w:p>
    <w:p w:rsidR="003F5D2B" w:rsidRDefault="003F5D2B" w:rsidP="003F5D2B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3F5D2B" w:rsidRDefault="003F5D2B" w:rsidP="003F5D2B">
      <w:pPr>
        <w:autoSpaceDE w:val="0"/>
        <w:autoSpaceDN w:val="0"/>
        <w:adjustRightInd w:val="0"/>
        <w:jc w:val="both"/>
      </w:pPr>
      <w:r>
        <w:t>4. Napirend: Pápakörnyéki Önkormányzatok Feladatellátó Társulás 2018. évi adósságkorlát meghatározása</w:t>
      </w:r>
    </w:p>
    <w:p w:rsidR="003F5D2B" w:rsidRDefault="003F5D2B" w:rsidP="003F5D2B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3F5D2B" w:rsidRDefault="003F5D2B" w:rsidP="003F5D2B">
      <w:pPr>
        <w:jc w:val="both"/>
      </w:pPr>
      <w:r>
        <w:t>5. Napirend: Pápakörnyéki Önkormányzatok Feladatellátó Társulás 2018. évi közbeszerzési tervének megtárgyalása</w:t>
      </w:r>
    </w:p>
    <w:p w:rsidR="003F5D2B" w:rsidRDefault="003F5D2B" w:rsidP="003F5D2B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3F5D2B" w:rsidRDefault="003F5D2B" w:rsidP="003F5D2B">
      <w:pPr>
        <w:autoSpaceDE w:val="0"/>
        <w:autoSpaceDN w:val="0"/>
        <w:adjustRightInd w:val="0"/>
        <w:jc w:val="both"/>
      </w:pPr>
      <w:r>
        <w:t>6. Napirend: Vegyes ügyek</w:t>
      </w:r>
    </w:p>
    <w:p w:rsidR="003F5D2B" w:rsidRDefault="003F5D2B" w:rsidP="003F5D2B">
      <w:pPr>
        <w:autoSpaceDE w:val="0"/>
        <w:autoSpaceDN w:val="0"/>
        <w:adjustRightInd w:val="0"/>
        <w:jc w:val="both"/>
        <w:rPr>
          <w:b/>
        </w:rPr>
      </w:pPr>
      <w:r>
        <w:t>Előterjesztő: Varga Péter elnök</w:t>
      </w:r>
    </w:p>
    <w:p w:rsidR="001A047A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</w:p>
    <w:p w:rsidR="009E63F2" w:rsidRPr="00AC7700" w:rsidRDefault="00E7177C" w:rsidP="00AC7700">
      <w:pPr>
        <w:jc w:val="both"/>
      </w:pPr>
      <w:r>
        <w:rPr>
          <w:b/>
        </w:rPr>
        <w:t>Kérem, hogy a Társulás Elnöksége</w:t>
      </w:r>
      <w:r w:rsidR="001059EA">
        <w:rPr>
          <w:b/>
        </w:rPr>
        <w:t xml:space="preserve"> ülésén megjelenni</w:t>
      </w:r>
      <w:r w:rsidR="009E63F2" w:rsidRPr="00DA2FF9">
        <w:rPr>
          <w:b/>
        </w:rPr>
        <w:t xml:space="preserve"> szíveskedjen. </w:t>
      </w:r>
    </w:p>
    <w:p w:rsidR="008C4A42" w:rsidRPr="00DA2FF9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F00FAF" w:rsidRPr="0081302A" w:rsidRDefault="00F96DFB" w:rsidP="0081302A">
      <w:pPr>
        <w:pStyle w:val="msolistparagraphcxsplast"/>
        <w:spacing w:before="0" w:beforeAutospacing="0" w:after="0" w:afterAutospacing="0"/>
        <w:jc w:val="both"/>
      </w:pPr>
      <w:r>
        <w:t>Vaszar, 2018. 02. 08.</w:t>
      </w:r>
      <w:bookmarkStart w:id="0" w:name="_GoBack"/>
      <w:bookmarkEnd w:id="0"/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4575AF">
        <w:rPr>
          <w:b/>
        </w:rPr>
        <w:t xml:space="preserve"> </w:t>
      </w:r>
      <w:r w:rsidR="00F00FAF">
        <w:rPr>
          <w:b/>
        </w:rPr>
        <w:t xml:space="preserve">Varga Péter </w:t>
      </w:r>
      <w:r w:rsidRPr="008F35CA">
        <w:rPr>
          <w:b/>
        </w:rPr>
        <w:t xml:space="preserve">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7939"/>
    <w:rsid w:val="000273CC"/>
    <w:rsid w:val="000274DB"/>
    <w:rsid w:val="00047A6D"/>
    <w:rsid w:val="00083548"/>
    <w:rsid w:val="00085812"/>
    <w:rsid w:val="000B3439"/>
    <w:rsid w:val="000B7C69"/>
    <w:rsid w:val="000E095A"/>
    <w:rsid w:val="00102950"/>
    <w:rsid w:val="0010435B"/>
    <w:rsid w:val="001059EA"/>
    <w:rsid w:val="00107BCC"/>
    <w:rsid w:val="00110DDA"/>
    <w:rsid w:val="0013136B"/>
    <w:rsid w:val="001315C1"/>
    <w:rsid w:val="00135DCF"/>
    <w:rsid w:val="00187C8B"/>
    <w:rsid w:val="001A047A"/>
    <w:rsid w:val="001A799A"/>
    <w:rsid w:val="001B1A8B"/>
    <w:rsid w:val="002034A1"/>
    <w:rsid w:val="00217ADD"/>
    <w:rsid w:val="00235207"/>
    <w:rsid w:val="00261DC8"/>
    <w:rsid w:val="0027114B"/>
    <w:rsid w:val="002B7AD7"/>
    <w:rsid w:val="002E0241"/>
    <w:rsid w:val="002E67D6"/>
    <w:rsid w:val="00343127"/>
    <w:rsid w:val="00345213"/>
    <w:rsid w:val="00345829"/>
    <w:rsid w:val="003A4C94"/>
    <w:rsid w:val="003B325F"/>
    <w:rsid w:val="003D3482"/>
    <w:rsid w:val="003F5D2B"/>
    <w:rsid w:val="004202B2"/>
    <w:rsid w:val="00446272"/>
    <w:rsid w:val="004575AF"/>
    <w:rsid w:val="00470288"/>
    <w:rsid w:val="0047774A"/>
    <w:rsid w:val="004A57CB"/>
    <w:rsid w:val="004A6CBE"/>
    <w:rsid w:val="004D5203"/>
    <w:rsid w:val="004F7E35"/>
    <w:rsid w:val="0053416C"/>
    <w:rsid w:val="00583688"/>
    <w:rsid w:val="005B5A2C"/>
    <w:rsid w:val="005B63A9"/>
    <w:rsid w:val="005C3DB2"/>
    <w:rsid w:val="005C4665"/>
    <w:rsid w:val="005D00FF"/>
    <w:rsid w:val="005D26BE"/>
    <w:rsid w:val="00645875"/>
    <w:rsid w:val="00650EF3"/>
    <w:rsid w:val="0065286E"/>
    <w:rsid w:val="006617A8"/>
    <w:rsid w:val="00670D69"/>
    <w:rsid w:val="00670E60"/>
    <w:rsid w:val="00692DAD"/>
    <w:rsid w:val="006D1918"/>
    <w:rsid w:val="0072331D"/>
    <w:rsid w:val="00734EE8"/>
    <w:rsid w:val="00775598"/>
    <w:rsid w:val="00777919"/>
    <w:rsid w:val="007850F6"/>
    <w:rsid w:val="007A648C"/>
    <w:rsid w:val="007B5565"/>
    <w:rsid w:val="007D29F5"/>
    <w:rsid w:val="007E4AF3"/>
    <w:rsid w:val="0081302A"/>
    <w:rsid w:val="00817BB4"/>
    <w:rsid w:val="00835BD8"/>
    <w:rsid w:val="00840131"/>
    <w:rsid w:val="008466DD"/>
    <w:rsid w:val="008520D0"/>
    <w:rsid w:val="008A2293"/>
    <w:rsid w:val="008A61DA"/>
    <w:rsid w:val="008B4ED2"/>
    <w:rsid w:val="008C4A42"/>
    <w:rsid w:val="008E79E2"/>
    <w:rsid w:val="008F35CA"/>
    <w:rsid w:val="00925680"/>
    <w:rsid w:val="00962319"/>
    <w:rsid w:val="00964405"/>
    <w:rsid w:val="009A5449"/>
    <w:rsid w:val="009D7911"/>
    <w:rsid w:val="009D7954"/>
    <w:rsid w:val="009E63F2"/>
    <w:rsid w:val="009F1221"/>
    <w:rsid w:val="00A01801"/>
    <w:rsid w:val="00A04F25"/>
    <w:rsid w:val="00A31343"/>
    <w:rsid w:val="00A97256"/>
    <w:rsid w:val="00AB33FB"/>
    <w:rsid w:val="00AC7700"/>
    <w:rsid w:val="00AD1895"/>
    <w:rsid w:val="00AD30FF"/>
    <w:rsid w:val="00B20F85"/>
    <w:rsid w:val="00B306BB"/>
    <w:rsid w:val="00B35A4F"/>
    <w:rsid w:val="00B608E7"/>
    <w:rsid w:val="00B65168"/>
    <w:rsid w:val="00B8738F"/>
    <w:rsid w:val="00B874F9"/>
    <w:rsid w:val="00BF6EA1"/>
    <w:rsid w:val="00C0326C"/>
    <w:rsid w:val="00C107DF"/>
    <w:rsid w:val="00C86407"/>
    <w:rsid w:val="00C9596B"/>
    <w:rsid w:val="00C97AD9"/>
    <w:rsid w:val="00CB6AC7"/>
    <w:rsid w:val="00CC0513"/>
    <w:rsid w:val="00CF025F"/>
    <w:rsid w:val="00D11A1A"/>
    <w:rsid w:val="00D20353"/>
    <w:rsid w:val="00D2243F"/>
    <w:rsid w:val="00D268EE"/>
    <w:rsid w:val="00D65E93"/>
    <w:rsid w:val="00D87CF9"/>
    <w:rsid w:val="00D92EEA"/>
    <w:rsid w:val="00DA24B4"/>
    <w:rsid w:val="00DA2FF9"/>
    <w:rsid w:val="00DD31BC"/>
    <w:rsid w:val="00E003E5"/>
    <w:rsid w:val="00E236EC"/>
    <w:rsid w:val="00E32F1C"/>
    <w:rsid w:val="00E37218"/>
    <w:rsid w:val="00E64D9B"/>
    <w:rsid w:val="00E7177C"/>
    <w:rsid w:val="00E7296D"/>
    <w:rsid w:val="00E90485"/>
    <w:rsid w:val="00EA2FFD"/>
    <w:rsid w:val="00ED4333"/>
    <w:rsid w:val="00ED5BA2"/>
    <w:rsid w:val="00EE1AC7"/>
    <w:rsid w:val="00EF5B49"/>
    <w:rsid w:val="00F00FAF"/>
    <w:rsid w:val="00F10548"/>
    <w:rsid w:val="00F15065"/>
    <w:rsid w:val="00F279B2"/>
    <w:rsid w:val="00F41D4B"/>
    <w:rsid w:val="00F9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920B"/>
  <w15:docId w15:val="{D8B29AE0-F1AC-43DF-B437-E4AE9D7D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11A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A1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A6FB-9D31-48C0-BB45-0BDF0B2A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Windows User</cp:lastModifiedBy>
  <cp:revision>4</cp:revision>
  <cp:lastPrinted>2014-09-18T11:30:00Z</cp:lastPrinted>
  <dcterms:created xsi:type="dcterms:W3CDTF">2018-02-01T10:45:00Z</dcterms:created>
  <dcterms:modified xsi:type="dcterms:W3CDTF">2018-02-08T13:50:00Z</dcterms:modified>
</cp:coreProperties>
</file>